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31466F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</w:t>
                                  </w:r>
                                  <w:r w:rsidR="00B1467D">
                                    <w:rPr>
                                      <w:b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B1467D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Default="0031466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Paralegal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7677C0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31466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7677C0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31466F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</w:t>
                            </w:r>
                            <w:r w:rsidR="00B1467D">
                              <w:rPr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B1467D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Default="0031466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Paralegal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7677C0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1466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7677C0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175"/>
        <w:gridCol w:w="360"/>
        <w:gridCol w:w="1895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pStyle w:val="NoSpacing"/>
              <w:jc w:val="both"/>
              <w:rPr>
                <w:sz w:val="16"/>
                <w:szCs w:val="16"/>
              </w:rPr>
            </w:pPr>
            <w:r w:rsidRPr="0019102E"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0" w:type="dxa"/>
            <w:gridSpan w:val="3"/>
            <w:vAlign w:val="center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110: Introduction to Paralegal Studies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111: Legal Ethics and Professionalism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vAlign w:val="center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: Computer Literacy and Business Software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  <w:shd w:val="clear" w:color="auto" w:fill="F2F2F2" w:themeFill="background1" w:themeFillShade="F2"/>
          </w:tcPr>
          <w:p w:rsidR="0031466F" w:rsidRDefault="0031466F" w:rsidP="0031466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1466F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19102E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Requirement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19102E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113: Contract Law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19102E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116: Tort Law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19102E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121: Law Office Management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19102E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31466F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122: Legal Research Analysis and Writing I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02" w:type="dxa"/>
            <w:gridSpan w:val="2"/>
          </w:tcPr>
          <w:p w:rsidR="0031466F" w:rsidRPr="0019102E" w:rsidRDefault="0031466F" w:rsidP="00314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0, ENGL 1101, PARA 0110</w:t>
            </w:r>
          </w:p>
        </w:tc>
        <w:tc>
          <w:tcPr>
            <w:tcW w:w="2255" w:type="dxa"/>
            <w:gridSpan w:val="2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  <w:shd w:val="clear" w:color="auto" w:fill="F2F2F2" w:themeFill="background1" w:themeFillShade="F2"/>
          </w:tcPr>
          <w:p w:rsidR="0031466F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1466F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1466F" w:rsidRPr="00E67D37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1466F" w:rsidRPr="00E67D37" w:rsidRDefault="0031466F" w:rsidP="00314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ick from courses for catalog year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19102E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194BA6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117: Criminal Law and Procedure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19102E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194BA6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rPr>
          <w:trHeight w:val="110"/>
        </w:trPr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119: Law Office Technology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19102E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194BA6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31466F">
        <w:trPr>
          <w:trHeight w:val="110"/>
        </w:trPr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S 0222: Legal Research Analysis and Writing II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62" w:type="dxa"/>
            <w:gridSpan w:val="3"/>
          </w:tcPr>
          <w:p w:rsidR="0031466F" w:rsidRPr="0019102E" w:rsidRDefault="0031466F" w:rsidP="0031466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T 0170, ENGL 1101, PARA 0110, PARA 0122</w:t>
            </w:r>
          </w:p>
        </w:tc>
        <w:tc>
          <w:tcPr>
            <w:tcW w:w="1895" w:type="dxa"/>
          </w:tcPr>
          <w:p w:rsidR="0031466F" w:rsidRPr="00194BA6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232: Civil Litigation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E44C12" w:rsidRDefault="0031466F" w:rsidP="0031466F">
            <w:pPr>
              <w:pStyle w:val="NoSpacing"/>
              <w:rPr>
                <w:sz w:val="14"/>
                <w:szCs w:val="14"/>
              </w:rPr>
            </w:pPr>
            <w:r w:rsidRPr="00E44C12">
              <w:rPr>
                <w:rFonts w:cs="Arial"/>
                <w:sz w:val="14"/>
                <w:szCs w:val="14"/>
                <w:shd w:val="clear" w:color="auto" w:fill="FFFFFF"/>
              </w:rPr>
              <w:t>PARA 0116 and PARA 0122</w:t>
            </w:r>
          </w:p>
        </w:tc>
        <w:tc>
          <w:tcPr>
            <w:tcW w:w="2430" w:type="dxa"/>
            <w:gridSpan w:val="3"/>
          </w:tcPr>
          <w:p w:rsidR="0031466F" w:rsidRPr="00194BA6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Elective: pick from listed courses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19102E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194BA6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4050" w:type="dxa"/>
            <w:shd w:val="clear" w:color="auto" w:fill="F2F2F2" w:themeFill="background1" w:themeFillShade="F2"/>
          </w:tcPr>
          <w:p w:rsidR="0031466F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31466F" w:rsidRPr="00194BA6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31466F" w:rsidRPr="00194BA6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31466F" w:rsidRPr="00194BA6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1466F" w:rsidRPr="00194BA6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1466F" w:rsidRPr="00194BA6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1466F" w:rsidRPr="00194BA6" w:rsidRDefault="0031466F" w:rsidP="0031466F">
            <w:pPr>
              <w:pStyle w:val="NoSpacing"/>
              <w:rPr>
                <w:sz w:val="16"/>
                <w:szCs w:val="16"/>
              </w:rPr>
            </w:pPr>
          </w:p>
        </w:tc>
      </w:tr>
      <w:tr w:rsidR="0031466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31466F" w:rsidRPr="00194BA6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: pick any Objective not Previously Applied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0230: Paralegal Internship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Elective: pick from listed courses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19102E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 Elective: pick from listed courses</w:t>
            </w:r>
          </w:p>
        </w:tc>
        <w:tc>
          <w:tcPr>
            <w:tcW w:w="45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31466F" w:rsidRPr="0019102E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</w:tr>
      <w:tr w:rsidR="0031466F" w:rsidTr="00686401">
        <w:tc>
          <w:tcPr>
            <w:tcW w:w="4050" w:type="dxa"/>
          </w:tcPr>
          <w:p w:rsidR="0031466F" w:rsidRPr="00292C65" w:rsidRDefault="0031466F" w:rsidP="0031466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</w:tr>
      <w:tr w:rsidR="0031466F" w:rsidTr="00686401">
        <w:tc>
          <w:tcPr>
            <w:tcW w:w="4050" w:type="dxa"/>
            <w:shd w:val="clear" w:color="auto" w:fill="F2F2F2" w:themeFill="background1" w:themeFillShade="F2"/>
          </w:tcPr>
          <w:p w:rsidR="0031466F" w:rsidRPr="00292C65" w:rsidRDefault="0031466F" w:rsidP="00314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31466F" w:rsidRPr="00292C65" w:rsidRDefault="0031466F" w:rsidP="00314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gridSpan w:val="3"/>
            <w:shd w:val="clear" w:color="auto" w:fill="F2F2F2" w:themeFill="background1" w:themeFillShade="F2"/>
          </w:tcPr>
          <w:p w:rsidR="0031466F" w:rsidRPr="00D42DE8" w:rsidRDefault="0031466F" w:rsidP="0031466F">
            <w:pPr>
              <w:pStyle w:val="NoSpacing"/>
              <w:rPr>
                <w:sz w:val="14"/>
                <w:szCs w:val="16"/>
              </w:rPr>
            </w:pPr>
          </w:p>
        </w:tc>
      </w:tr>
      <w:tr w:rsidR="0031466F" w:rsidTr="00B00D09">
        <w:trPr>
          <w:trHeight w:val="275"/>
        </w:trPr>
        <w:tc>
          <w:tcPr>
            <w:tcW w:w="11070" w:type="dxa"/>
            <w:gridSpan w:val="11"/>
          </w:tcPr>
          <w:p w:rsidR="0031466F" w:rsidRPr="00943870" w:rsidRDefault="0031466F" w:rsidP="0031466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31466F" w:rsidRDefault="0031466F" w:rsidP="0031466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31466F" w:rsidRPr="00C04A5A" w:rsidRDefault="0031466F" w:rsidP="0031466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B60C98" w:rsidRDefault="0031466F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AAS, Paralegal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</w:t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="007D08FB"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B60C98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B1467D" w:rsidP="00B1467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  <w:r w:rsidR="0031466F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31466F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31466F" w:rsidRPr="00D451FC" w:rsidRDefault="0031466F" w:rsidP="0031466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AS, Paralegal - </w:t>
            </w:r>
            <w:r w:rsidRPr="00D451FC">
              <w:rPr>
                <w:b/>
                <w:sz w:val="18"/>
                <w:szCs w:val="18"/>
              </w:rPr>
              <w:t>MAJOR REQUIREMENTS</w:t>
            </w:r>
            <w:r>
              <w:rPr>
                <w:b/>
                <w:sz w:val="18"/>
                <w:szCs w:val="18"/>
              </w:rPr>
              <w:t xml:space="preserve">                               Total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31466F" w:rsidRPr="00D451FC" w:rsidRDefault="0031466F" w:rsidP="0031466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1466F" w:rsidRPr="00B60C98" w:rsidRDefault="0031466F" w:rsidP="0031466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 0170: Computer Literacy and Business Software</w:t>
            </w:r>
          </w:p>
        </w:tc>
        <w:tc>
          <w:tcPr>
            <w:tcW w:w="540" w:type="dxa"/>
            <w:shd w:val="clear" w:color="auto" w:fill="auto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1466F" w:rsidRPr="00B60C98" w:rsidRDefault="0031466F" w:rsidP="0031466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110: Introduction to Paralegal Studies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1466F" w:rsidRPr="00B60C98" w:rsidRDefault="0031466F" w:rsidP="0031466F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31466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111: Legal Ethics and Professionalism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                 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1466F" w:rsidRPr="00B60C98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113: Contract Law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31466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116: Tort Law</w:t>
            </w:r>
          </w:p>
        </w:tc>
        <w:tc>
          <w:tcPr>
            <w:tcW w:w="540" w:type="dxa"/>
            <w:shd w:val="clear" w:color="auto" w:fill="auto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466F" w:rsidRPr="007E67EA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1466F" w:rsidRPr="007E67EA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rPr>
          <w:trHeight w:val="247"/>
        </w:trPr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117: Criminal Law and Procedure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466F" w:rsidRPr="007E67EA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1466F" w:rsidRPr="007E67EA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119: Law Office Technology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121: Law Office Management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466F" w:rsidRPr="007E67EA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1466F" w:rsidRPr="007E67EA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122: Legal Research Analysis and Writing I</w:t>
            </w:r>
          </w:p>
        </w:tc>
        <w:tc>
          <w:tcPr>
            <w:tcW w:w="540" w:type="dxa"/>
            <w:shd w:val="clear" w:color="auto" w:fill="auto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466F" w:rsidRPr="007E67EA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1466F" w:rsidRPr="007E67EA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222: Legal Research Analysis and Writing II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466F" w:rsidRPr="007E67EA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31466F" w:rsidRPr="007E67EA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230: Paralegal Internship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31466F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 0232: Civil Litigatio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466F" w:rsidRPr="007E67EA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1466F" w:rsidRPr="007E67EA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31466F" w:rsidRPr="00FC5102" w:rsidRDefault="0031466F" w:rsidP="0031466F">
            <w:pPr>
              <w:jc w:val="both"/>
              <w:rPr>
                <w:b/>
                <w:sz w:val="18"/>
                <w:szCs w:val="18"/>
              </w:rPr>
            </w:pPr>
            <w:r w:rsidRPr="00FC5102">
              <w:rPr>
                <w:b/>
                <w:sz w:val="18"/>
                <w:szCs w:val="18"/>
              </w:rPr>
              <w:t>PARA Elective</w:t>
            </w:r>
            <w:r>
              <w:rPr>
                <w:b/>
                <w:sz w:val="18"/>
                <w:szCs w:val="18"/>
              </w:rPr>
              <w:t>s</w:t>
            </w:r>
            <w:r w:rsidRPr="00FC5102">
              <w:rPr>
                <w:b/>
                <w:sz w:val="18"/>
                <w:szCs w:val="18"/>
              </w:rPr>
              <w:t xml:space="preserve">: Pick </w:t>
            </w:r>
            <w:r>
              <w:rPr>
                <w:b/>
                <w:sz w:val="18"/>
                <w:szCs w:val="18"/>
              </w:rPr>
              <w:t>3 of the</w:t>
            </w:r>
            <w:r w:rsidRPr="00FC5102">
              <w:rPr>
                <w:b/>
                <w:sz w:val="18"/>
                <w:szCs w:val="18"/>
              </w:rPr>
              <w:t xml:space="preserve"> following courses</w:t>
            </w:r>
          </w:p>
        </w:tc>
        <w:tc>
          <w:tcPr>
            <w:tcW w:w="540" w:type="dxa"/>
          </w:tcPr>
          <w:p w:rsidR="0031466F" w:rsidRPr="00583056" w:rsidRDefault="0031466F" w:rsidP="0031466F">
            <w:pPr>
              <w:jc w:val="center"/>
              <w:rPr>
                <w:b/>
                <w:sz w:val="18"/>
                <w:szCs w:val="18"/>
              </w:rPr>
            </w:pPr>
            <w:r w:rsidRPr="0058305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466F" w:rsidRPr="007E67EA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1466F" w:rsidRPr="007E67EA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RA 0112: Estates Wills and Trusts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31466F" w:rsidRPr="00B60C98" w:rsidTr="00F926A8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RA 0114: Family Law</w:t>
            </w:r>
          </w:p>
        </w:tc>
        <w:tc>
          <w:tcPr>
            <w:tcW w:w="540" w:type="dxa"/>
            <w:shd w:val="clear" w:color="auto" w:fill="auto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31466F" w:rsidRPr="00B60C98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FC5102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RA 0115: Property Law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FC5102" w:rsidRDefault="0031466F" w:rsidP="0031466F">
            <w:pPr>
              <w:jc w:val="both"/>
              <w:rPr>
                <w:sz w:val="18"/>
                <w:szCs w:val="18"/>
              </w:rPr>
            </w:pPr>
            <w:r w:rsidRPr="00FC5102">
              <w:rPr>
                <w:sz w:val="18"/>
                <w:szCs w:val="18"/>
              </w:rPr>
              <w:t xml:space="preserve">    PARA </w:t>
            </w:r>
            <w:r>
              <w:rPr>
                <w:sz w:val="18"/>
                <w:szCs w:val="18"/>
              </w:rPr>
              <w:t>0118: Business Organizations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31466F" w:rsidRPr="00B60C98" w:rsidTr="00F758A5">
        <w:tc>
          <w:tcPr>
            <w:tcW w:w="4860" w:type="dxa"/>
            <w:shd w:val="clear" w:color="auto" w:fill="auto"/>
          </w:tcPr>
          <w:p w:rsidR="0031466F" w:rsidRPr="00FC5102" w:rsidRDefault="0031466F" w:rsidP="0031466F">
            <w:pPr>
              <w:jc w:val="both"/>
              <w:rPr>
                <w:sz w:val="18"/>
                <w:szCs w:val="18"/>
              </w:rPr>
            </w:pPr>
            <w:r w:rsidRPr="00FC5102">
              <w:rPr>
                <w:sz w:val="18"/>
                <w:szCs w:val="18"/>
              </w:rPr>
              <w:t xml:space="preserve">    PARA </w:t>
            </w:r>
            <w:r>
              <w:rPr>
                <w:sz w:val="18"/>
                <w:szCs w:val="18"/>
              </w:rPr>
              <w:t>0215: Debtor and Creditor Rights and Bankruptcy Law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31466F" w:rsidRPr="00B60C98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F758A5">
        <w:tc>
          <w:tcPr>
            <w:tcW w:w="4860" w:type="dxa"/>
            <w:shd w:val="clear" w:color="auto" w:fill="auto"/>
          </w:tcPr>
          <w:p w:rsidR="0031466F" w:rsidRPr="00FC5102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RA 0223: Legal Research Analysis and Writing III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FC5102" w:rsidRDefault="0031466F" w:rsidP="003146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ARA 0296: Independent Study</w:t>
            </w: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31466F" w:rsidRPr="00B60C98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466F" w:rsidRPr="002C6294" w:rsidRDefault="0031466F" w:rsidP="0031466F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1466F" w:rsidRPr="002C6294" w:rsidRDefault="0031466F" w:rsidP="0031466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31466F" w:rsidRDefault="0031466F" w:rsidP="003146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31466F" w:rsidRPr="002B6A71" w:rsidRDefault="0031466F" w:rsidP="0031466F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1466F" w:rsidRPr="00B60C98" w:rsidRDefault="0031466F" w:rsidP="0031466F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4860" w:type="dxa"/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</w:p>
        </w:tc>
      </w:tr>
      <w:tr w:rsidR="0031466F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1466F" w:rsidRPr="00E14260" w:rsidRDefault="0031466F" w:rsidP="0031466F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31466F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1466F" w:rsidRPr="00B60C98" w:rsidTr="00D8234C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1466F" w:rsidRPr="00B60C98" w:rsidTr="00BC46CD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1466F" w:rsidRPr="00B60C98" w:rsidTr="00C87E3D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1466F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66F" w:rsidRPr="001F656B" w:rsidRDefault="0031466F" w:rsidP="003146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31466F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466F" w:rsidRPr="001F656B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31466F" w:rsidRPr="00B60C98" w:rsidRDefault="0031466F" w:rsidP="0031466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31466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466F" w:rsidRPr="001F656B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1466F" w:rsidRPr="00B60C98" w:rsidRDefault="0031466F" w:rsidP="0031466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66F" w:rsidRPr="001F656B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31466F" w:rsidRPr="00B60C98" w:rsidRDefault="0031466F" w:rsidP="0031466F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66F" w:rsidRPr="001F656B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31466F" w:rsidRPr="00B60C98" w:rsidRDefault="0031466F" w:rsidP="0031466F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66F" w:rsidRPr="001F656B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31466F" w:rsidRPr="004C0486" w:rsidRDefault="0031466F" w:rsidP="0031466F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31466F" w:rsidRPr="008C01E4" w:rsidRDefault="0031466F" w:rsidP="0031466F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31466F" w:rsidRPr="004C0486" w:rsidRDefault="0031466F" w:rsidP="0031466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31466F" w:rsidRDefault="0031466F" w:rsidP="0031466F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31466F" w:rsidRPr="004C0486" w:rsidRDefault="0031466F" w:rsidP="0031466F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31466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66F" w:rsidRPr="001F656B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1466F" w:rsidRPr="001F656B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66F" w:rsidRPr="001F656B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  <w:tr w:rsidR="0031466F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466F" w:rsidRPr="001F656B" w:rsidRDefault="0031466F" w:rsidP="0031466F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1466F" w:rsidRPr="00521695" w:rsidRDefault="0031466F" w:rsidP="0031466F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31466F" w:rsidRPr="00B60C98" w:rsidRDefault="0031466F" w:rsidP="0031466F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7C0" w:rsidRDefault="007677C0" w:rsidP="008518ED">
      <w:pPr>
        <w:spacing w:after="0" w:line="240" w:lineRule="auto"/>
      </w:pPr>
      <w:r>
        <w:separator/>
      </w:r>
    </w:p>
  </w:endnote>
  <w:endnote w:type="continuationSeparator" w:id="0">
    <w:p w:rsidR="007677C0" w:rsidRDefault="007677C0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7C0" w:rsidRDefault="007677C0" w:rsidP="008518ED">
      <w:pPr>
        <w:spacing w:after="0" w:line="240" w:lineRule="auto"/>
      </w:pPr>
      <w:r>
        <w:separator/>
      </w:r>
    </w:p>
  </w:footnote>
  <w:footnote w:type="continuationSeparator" w:id="0">
    <w:p w:rsidR="007677C0" w:rsidRDefault="007677C0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1466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92671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677C0"/>
    <w:rsid w:val="00777362"/>
    <w:rsid w:val="0078060B"/>
    <w:rsid w:val="00792F6D"/>
    <w:rsid w:val="00796890"/>
    <w:rsid w:val="007A4857"/>
    <w:rsid w:val="007B6727"/>
    <w:rsid w:val="007D08FB"/>
    <w:rsid w:val="007D4D67"/>
    <w:rsid w:val="007E04EE"/>
    <w:rsid w:val="007E67EA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1467D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14A27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1DC8-D333-485E-A9BE-53B51E16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9-03T18:09:00Z</dcterms:created>
  <dcterms:modified xsi:type="dcterms:W3CDTF">2021-05-20T18:47:00Z</dcterms:modified>
</cp:coreProperties>
</file>